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21E7E117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="00A26152">
        <w:rPr>
          <w:bCs/>
          <w:sz w:val="22"/>
          <w:szCs w:val="22"/>
        </w:rPr>
        <w:t xml:space="preserve">Obec Vrádište </w:t>
      </w:r>
      <w:r w:rsidRPr="007711C8">
        <w:rPr>
          <w:bCs/>
          <w:sz w:val="22"/>
          <w:szCs w:val="22"/>
        </w:rPr>
        <w:tab/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62B33AC1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: </w:t>
      </w:r>
      <w:r>
        <w:rPr>
          <w:bCs/>
          <w:sz w:val="22"/>
          <w:szCs w:val="22"/>
        </w:rPr>
        <w:tab/>
      </w:r>
      <w:r w:rsidR="00414EEF">
        <w:rPr>
          <w:bCs/>
          <w:sz w:val="22"/>
          <w:szCs w:val="22"/>
        </w:rPr>
        <w:t xml:space="preserve">1. </w:t>
      </w:r>
      <w:r w:rsidR="00D66A1B">
        <w:rPr>
          <w:bCs/>
          <w:sz w:val="22"/>
          <w:szCs w:val="22"/>
        </w:rPr>
        <w:t xml:space="preserve">apríla </w:t>
      </w:r>
      <w:r w:rsidR="007737F2">
        <w:rPr>
          <w:bCs/>
          <w:sz w:val="22"/>
          <w:szCs w:val="22"/>
        </w:rPr>
        <w:t xml:space="preserve">  2020</w:t>
      </w:r>
      <w:r w:rsidR="00F81CF2">
        <w:rPr>
          <w:bCs/>
          <w:sz w:val="22"/>
          <w:szCs w:val="22"/>
        </w:rPr>
        <w:t xml:space="preserve"> </w:t>
      </w:r>
    </w:p>
    <w:p w14:paraId="71BCC61F" w14:textId="6365906C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414EEF">
        <w:rPr>
          <w:bCs/>
          <w:sz w:val="22"/>
          <w:szCs w:val="22"/>
        </w:rPr>
        <w:t>3</w:t>
      </w:r>
      <w:r w:rsidR="00D66A1B">
        <w:rPr>
          <w:bCs/>
          <w:sz w:val="22"/>
          <w:szCs w:val="22"/>
        </w:rPr>
        <w:t>0</w:t>
      </w:r>
      <w:r w:rsidR="00414EEF">
        <w:rPr>
          <w:bCs/>
          <w:sz w:val="22"/>
          <w:szCs w:val="22"/>
        </w:rPr>
        <w:t xml:space="preserve">. </w:t>
      </w:r>
      <w:r w:rsidR="00D66A1B">
        <w:rPr>
          <w:bCs/>
          <w:sz w:val="22"/>
          <w:szCs w:val="22"/>
        </w:rPr>
        <w:t xml:space="preserve">júna  </w:t>
      </w:r>
      <w:r w:rsidR="007737F2">
        <w:rPr>
          <w:bCs/>
          <w:sz w:val="22"/>
          <w:szCs w:val="22"/>
        </w:rPr>
        <w:t xml:space="preserve"> 2020</w:t>
      </w:r>
      <w:r w:rsidR="00F81CF2">
        <w:rPr>
          <w:bCs/>
          <w:sz w:val="22"/>
          <w:szCs w:val="22"/>
        </w:rPr>
        <w:t xml:space="preserve"> 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437"/>
        <w:gridCol w:w="1843"/>
        <w:gridCol w:w="3935"/>
      </w:tblGrid>
      <w:tr w:rsidR="00AC45ED" w:rsidRPr="007711C8" w14:paraId="76A0CD21" w14:textId="77777777" w:rsidTr="007A1D51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437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843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D66A1B" w:rsidRPr="007711C8" w14:paraId="69EC1C74" w14:textId="77777777" w:rsidTr="00392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7EBB" w14:textId="77777777" w:rsidR="00D66A1B" w:rsidRDefault="00D66A1B" w:rsidP="00D66A1B">
            <w:pPr>
              <w:jc w:val="both"/>
              <w:rPr>
                <w:sz w:val="20"/>
                <w:szCs w:val="20"/>
              </w:rPr>
            </w:pPr>
            <w:r w:rsidRPr="00876874">
              <w:rPr>
                <w:sz w:val="20"/>
                <w:szCs w:val="20"/>
              </w:rPr>
              <w:t>1.</w:t>
            </w:r>
          </w:p>
          <w:p w14:paraId="11EA5E9B" w14:textId="77777777" w:rsidR="00D66A1B" w:rsidRPr="00876874" w:rsidRDefault="00D66A1B" w:rsidP="00D66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4597" w14:textId="2E33DB8A" w:rsidR="00D66A1B" w:rsidRPr="00B73B79" w:rsidRDefault="00D66A1B" w:rsidP="00D66A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nie a montáž WiFi Vrá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6362" w14:textId="331E1173" w:rsidR="00D66A1B" w:rsidRPr="00876874" w:rsidRDefault="00D66A1B" w:rsidP="00D66A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81,6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C761" w14:textId="77777777" w:rsidR="00D66A1B" w:rsidRDefault="00D66A1B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vac Systems s.r.o., Záhorácká 17 </w:t>
            </w:r>
          </w:p>
          <w:p w14:paraId="4AB67C1A" w14:textId="77777777" w:rsidR="00D66A1B" w:rsidRDefault="00D66A1B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1 01 Malacky  </w:t>
            </w:r>
          </w:p>
          <w:p w14:paraId="523582EA" w14:textId="55C3BD32" w:rsidR="00D66A1B" w:rsidRPr="00876874" w:rsidRDefault="00D66A1B" w:rsidP="00D66A1B">
            <w:pPr>
              <w:jc w:val="both"/>
              <w:rPr>
                <w:rFonts w:eastAsia="Arial Unicode MS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35 859 911</w:t>
            </w:r>
          </w:p>
        </w:tc>
      </w:tr>
      <w:tr w:rsidR="00D66A1B" w:rsidRPr="007711C8" w14:paraId="197EC003" w14:textId="77777777" w:rsidTr="00392D92">
        <w:tc>
          <w:tcPr>
            <w:tcW w:w="1158" w:type="dxa"/>
          </w:tcPr>
          <w:p w14:paraId="220C78FE" w14:textId="41E1B53C" w:rsidR="00D66A1B" w:rsidRPr="00876874" w:rsidRDefault="00D66A1B" w:rsidP="00D66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  <w:vAlign w:val="bottom"/>
          </w:tcPr>
          <w:p w14:paraId="7E0B6520" w14:textId="73797AEC" w:rsidR="00D66A1B" w:rsidRPr="00876874" w:rsidRDefault="00D66A1B" w:rsidP="00D66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337989" w14:textId="06F155E9" w:rsidR="00D66A1B" w:rsidRPr="00876874" w:rsidRDefault="00D66A1B" w:rsidP="00D66A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14:paraId="4FCA2874" w14:textId="56654ABF" w:rsidR="00D66A1B" w:rsidRPr="00876874" w:rsidRDefault="00D66A1B" w:rsidP="00D66A1B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06CD157D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7737F2">
        <w:rPr>
          <w:sz w:val="22"/>
          <w:szCs w:val="22"/>
        </w:rPr>
        <w:t>29.0</w:t>
      </w:r>
      <w:r w:rsidR="00D66A1B">
        <w:rPr>
          <w:sz w:val="22"/>
          <w:szCs w:val="22"/>
        </w:rPr>
        <w:t>7</w:t>
      </w:r>
      <w:r w:rsidR="007737F2">
        <w:rPr>
          <w:sz w:val="22"/>
          <w:szCs w:val="22"/>
        </w:rPr>
        <w:t>.2020</w:t>
      </w:r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B2773" w14:textId="77777777" w:rsidR="00FF2556" w:rsidRDefault="00FF2556">
      <w:r>
        <w:separator/>
      </w:r>
    </w:p>
  </w:endnote>
  <w:endnote w:type="continuationSeparator" w:id="0">
    <w:p w14:paraId="6FF1D6EC" w14:textId="77777777" w:rsidR="00FF2556" w:rsidRDefault="00F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1D814" w14:textId="77777777" w:rsidR="00FF2556" w:rsidRDefault="00FF2556">
      <w:r>
        <w:separator/>
      </w:r>
    </w:p>
  </w:footnote>
  <w:footnote w:type="continuationSeparator" w:id="0">
    <w:p w14:paraId="34830A2B" w14:textId="77777777" w:rsidR="00FF2556" w:rsidRDefault="00FF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6905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1F1530"/>
    <w:rsid w:val="001F59E8"/>
    <w:rsid w:val="00201B4D"/>
    <w:rsid w:val="00204D09"/>
    <w:rsid w:val="00206893"/>
    <w:rsid w:val="002145EC"/>
    <w:rsid w:val="002148A0"/>
    <w:rsid w:val="00215C58"/>
    <w:rsid w:val="0022239A"/>
    <w:rsid w:val="00225424"/>
    <w:rsid w:val="0022555F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2D92"/>
    <w:rsid w:val="003976A6"/>
    <w:rsid w:val="00397D9A"/>
    <w:rsid w:val="003A167C"/>
    <w:rsid w:val="003A37E8"/>
    <w:rsid w:val="003B1036"/>
    <w:rsid w:val="003B23F3"/>
    <w:rsid w:val="003B5968"/>
    <w:rsid w:val="003B5C62"/>
    <w:rsid w:val="003B64CF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4EEF"/>
    <w:rsid w:val="00415939"/>
    <w:rsid w:val="00424B99"/>
    <w:rsid w:val="00425D9F"/>
    <w:rsid w:val="00431F77"/>
    <w:rsid w:val="00432C59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4799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5D78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2CF4"/>
    <w:rsid w:val="00755459"/>
    <w:rsid w:val="00757223"/>
    <w:rsid w:val="00760B73"/>
    <w:rsid w:val="00761A9B"/>
    <w:rsid w:val="00762942"/>
    <w:rsid w:val="007629C6"/>
    <w:rsid w:val="007638D2"/>
    <w:rsid w:val="0076417F"/>
    <w:rsid w:val="007711C8"/>
    <w:rsid w:val="00772B3A"/>
    <w:rsid w:val="007737F2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3320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56BE"/>
    <w:rsid w:val="00995095"/>
    <w:rsid w:val="009A01BD"/>
    <w:rsid w:val="009A0321"/>
    <w:rsid w:val="009A757F"/>
    <w:rsid w:val="009B1B01"/>
    <w:rsid w:val="009C216D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A128E7"/>
    <w:rsid w:val="00A16BA4"/>
    <w:rsid w:val="00A24565"/>
    <w:rsid w:val="00A26152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5602"/>
    <w:rsid w:val="00B856EC"/>
    <w:rsid w:val="00B8583A"/>
    <w:rsid w:val="00B85CA6"/>
    <w:rsid w:val="00B87211"/>
    <w:rsid w:val="00B94090"/>
    <w:rsid w:val="00B95B62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00B5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66A1B"/>
    <w:rsid w:val="00D7575E"/>
    <w:rsid w:val="00D75BFF"/>
    <w:rsid w:val="00D76082"/>
    <w:rsid w:val="00D828CB"/>
    <w:rsid w:val="00D84788"/>
    <w:rsid w:val="00D852AB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27DFE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5322"/>
    <w:rsid w:val="00F87751"/>
    <w:rsid w:val="00F9028C"/>
    <w:rsid w:val="00F92485"/>
    <w:rsid w:val="00F93D8D"/>
    <w:rsid w:val="00F95317"/>
    <w:rsid w:val="00F96208"/>
    <w:rsid w:val="00FA0059"/>
    <w:rsid w:val="00FA159C"/>
    <w:rsid w:val="00FA1D86"/>
    <w:rsid w:val="00FA355F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556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8A8-5003-4746-B6D1-F553376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07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user</cp:lastModifiedBy>
  <cp:revision>3</cp:revision>
  <cp:lastPrinted>2020-01-31T13:53:00Z</cp:lastPrinted>
  <dcterms:created xsi:type="dcterms:W3CDTF">2020-04-29T11:51:00Z</dcterms:created>
  <dcterms:modified xsi:type="dcterms:W3CDTF">2020-07-29T12:36:00Z</dcterms:modified>
</cp:coreProperties>
</file>